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65E6E" w14:textId="77777777" w:rsidR="00572E62" w:rsidRPr="00F874DE" w:rsidRDefault="00FA2B70" w:rsidP="00FA2B70">
      <w:pPr>
        <w:jc w:val="center"/>
        <w:rPr>
          <w:b/>
          <w:sz w:val="27"/>
          <w:szCs w:val="27"/>
        </w:rPr>
      </w:pPr>
      <w:r w:rsidRPr="00F874DE">
        <w:rPr>
          <w:b/>
          <w:sz w:val="27"/>
          <w:szCs w:val="27"/>
        </w:rPr>
        <w:t>TRAVEL AUTHORIZATION WORKSHEET</w:t>
      </w:r>
    </w:p>
    <w:p w14:paraId="30F1974D" w14:textId="77777777" w:rsidR="00FA2B70" w:rsidRPr="00F874DE" w:rsidRDefault="00FA2B70" w:rsidP="00FA2B70">
      <w:pPr>
        <w:jc w:val="center"/>
        <w:rPr>
          <w:sz w:val="21"/>
          <w:szCs w:val="21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505"/>
        <w:gridCol w:w="7110"/>
      </w:tblGrid>
      <w:tr w:rsidR="00751A70" w:rsidRPr="00F874DE" w14:paraId="30879CCD" w14:textId="77777777" w:rsidTr="00751A70">
        <w:tc>
          <w:tcPr>
            <w:tcW w:w="3505" w:type="dxa"/>
          </w:tcPr>
          <w:p w14:paraId="3F4629D5" w14:textId="77777777"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Date of Request</w:t>
            </w:r>
          </w:p>
        </w:tc>
        <w:sdt>
          <w:sdtPr>
            <w:rPr>
              <w:sz w:val="21"/>
              <w:szCs w:val="21"/>
            </w:rPr>
            <w:id w:val="1300889631"/>
            <w:placeholder>
              <w:docPart w:val="2BED09AC4DE945B3885E847FBB7FC1FB"/>
            </w:placeholder>
            <w:showingPlcHdr/>
            <w:text/>
          </w:sdtPr>
          <w:sdtContent>
            <w:tc>
              <w:tcPr>
                <w:tcW w:w="7110" w:type="dxa"/>
              </w:tcPr>
              <w:p w14:paraId="01BFA773" w14:textId="77777777" w:rsidR="00751A70" w:rsidRPr="00F874DE" w:rsidRDefault="007364D2" w:rsidP="007364D2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Current Date</w:t>
                </w:r>
              </w:p>
            </w:tc>
          </w:sdtContent>
        </w:sdt>
      </w:tr>
      <w:tr w:rsidR="00751A70" w:rsidRPr="00F874DE" w14:paraId="5C7E260F" w14:textId="77777777" w:rsidTr="00751A70">
        <w:tc>
          <w:tcPr>
            <w:tcW w:w="3505" w:type="dxa"/>
          </w:tcPr>
          <w:p w14:paraId="5D973CE4" w14:textId="77777777"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Division</w:t>
            </w:r>
          </w:p>
        </w:tc>
        <w:sdt>
          <w:sdtPr>
            <w:rPr>
              <w:sz w:val="21"/>
              <w:szCs w:val="21"/>
            </w:rPr>
            <w:id w:val="1696734242"/>
            <w:placeholder>
              <w:docPart w:val="3C7CC7A04487453B8748F677024850E8"/>
            </w:placeholder>
            <w:showingPlcHdr/>
            <w:text/>
          </w:sdtPr>
          <w:sdtContent>
            <w:tc>
              <w:tcPr>
                <w:tcW w:w="7110" w:type="dxa"/>
              </w:tcPr>
              <w:p w14:paraId="0E07CE33" w14:textId="77777777" w:rsidR="00751A70" w:rsidRPr="00F874DE" w:rsidRDefault="007364D2" w:rsidP="007364D2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Department or Division</w:t>
                </w:r>
              </w:p>
            </w:tc>
          </w:sdtContent>
        </w:sdt>
      </w:tr>
      <w:tr w:rsidR="00774589" w:rsidRPr="00F874DE" w14:paraId="51CEB433" w14:textId="77777777" w:rsidTr="00751A70">
        <w:tc>
          <w:tcPr>
            <w:tcW w:w="3505" w:type="dxa"/>
          </w:tcPr>
          <w:p w14:paraId="6E86FBBE" w14:textId="77777777" w:rsidR="00774589" w:rsidRPr="00F874DE" w:rsidRDefault="00774589" w:rsidP="00ED534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 Account Number</w:t>
            </w:r>
          </w:p>
        </w:tc>
        <w:tc>
          <w:tcPr>
            <w:tcW w:w="7110" w:type="dxa"/>
          </w:tcPr>
          <w:p w14:paraId="4B749040" w14:textId="77777777" w:rsidR="00774589" w:rsidRDefault="00000000" w:rsidP="007364D2">
            <w:pPr>
              <w:spacing w:line="300" w:lineRule="exac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54380268"/>
                <w:placeholder>
                  <w:docPart w:val="CA8AB4457E974AF58B35A7F41C5A8F97"/>
                </w:placeholder>
                <w:showingPlcHdr/>
                <w:text/>
              </w:sdtPr>
              <w:sdtContent>
                <w:r w:rsidR="00774589"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Department or Division</w:t>
                </w:r>
              </w:sdtContent>
            </w:sdt>
            <w:r w:rsidR="00774589">
              <w:rPr>
                <w:sz w:val="21"/>
                <w:szCs w:val="21"/>
              </w:rPr>
              <w:t>GL Number</w:t>
            </w:r>
          </w:p>
        </w:tc>
      </w:tr>
      <w:tr w:rsidR="00751A70" w:rsidRPr="00F874DE" w14:paraId="78C0162C" w14:textId="77777777" w:rsidTr="00751A70">
        <w:tc>
          <w:tcPr>
            <w:tcW w:w="3505" w:type="dxa"/>
          </w:tcPr>
          <w:p w14:paraId="01E3F747" w14:textId="77777777"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Full Legal Name of Traveler</w:t>
            </w:r>
          </w:p>
        </w:tc>
        <w:sdt>
          <w:sdtPr>
            <w:rPr>
              <w:sz w:val="21"/>
              <w:szCs w:val="21"/>
            </w:rPr>
            <w:id w:val="1508714358"/>
            <w:placeholder>
              <w:docPart w:val="CCFA36D91BC04DE0A4B2A36C7901DF10"/>
            </w:placeholder>
            <w:showingPlcHdr/>
            <w:text/>
          </w:sdtPr>
          <w:sdtContent>
            <w:tc>
              <w:tcPr>
                <w:tcW w:w="7110" w:type="dxa"/>
              </w:tcPr>
              <w:p w14:paraId="2191FDBE" w14:textId="77777777" w:rsidR="00751A70" w:rsidRPr="00F874DE" w:rsidRDefault="007364D2" w:rsidP="007364D2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Full Legal Name as Appears on Driver’s License</w:t>
                </w:r>
              </w:p>
            </w:tc>
          </w:sdtContent>
        </w:sdt>
      </w:tr>
      <w:tr w:rsidR="00751A70" w:rsidRPr="00F874DE" w14:paraId="575F352C" w14:textId="77777777" w:rsidTr="00751A70">
        <w:tc>
          <w:tcPr>
            <w:tcW w:w="3505" w:type="dxa"/>
          </w:tcPr>
          <w:p w14:paraId="7C1F9702" w14:textId="77777777"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Employee ID Number</w:t>
            </w:r>
          </w:p>
        </w:tc>
        <w:sdt>
          <w:sdtPr>
            <w:rPr>
              <w:sz w:val="21"/>
              <w:szCs w:val="21"/>
            </w:rPr>
            <w:id w:val="-140201300"/>
            <w:placeholder>
              <w:docPart w:val="4893BAF202D24BEF9663EB785DF19864"/>
            </w:placeholder>
            <w:showingPlcHdr/>
            <w:text/>
          </w:sdtPr>
          <w:sdtContent>
            <w:tc>
              <w:tcPr>
                <w:tcW w:w="7110" w:type="dxa"/>
              </w:tcPr>
              <w:p w14:paraId="62F11FD6" w14:textId="77777777" w:rsidR="00751A70" w:rsidRPr="00F874DE" w:rsidRDefault="007364D2" w:rsidP="007364D2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OCCC Employee ID Number</w:t>
                </w:r>
              </w:p>
            </w:tc>
          </w:sdtContent>
        </w:sdt>
      </w:tr>
      <w:tr w:rsidR="00751A70" w:rsidRPr="00F874DE" w14:paraId="6A781E6D" w14:textId="77777777" w:rsidTr="00751A70">
        <w:tc>
          <w:tcPr>
            <w:tcW w:w="3505" w:type="dxa"/>
          </w:tcPr>
          <w:p w14:paraId="7A87D06B" w14:textId="77777777"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Traveler’s Date of Birth</w:t>
            </w:r>
          </w:p>
        </w:tc>
        <w:sdt>
          <w:sdtPr>
            <w:rPr>
              <w:sz w:val="21"/>
              <w:szCs w:val="21"/>
            </w:rPr>
            <w:id w:val="-896049444"/>
            <w:placeholder>
              <w:docPart w:val="90AB6EE9B93F4CCEBCF3E2E7C85A5948"/>
            </w:placeholder>
            <w:showingPlcHdr/>
            <w:text/>
          </w:sdtPr>
          <w:sdtContent>
            <w:tc>
              <w:tcPr>
                <w:tcW w:w="7110" w:type="dxa"/>
              </w:tcPr>
              <w:p w14:paraId="4753873E" w14:textId="77777777" w:rsidR="00751A70" w:rsidRPr="00F874DE" w:rsidRDefault="007364D2" w:rsidP="006511D2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Traveler’s Date of Birth</w:t>
                </w:r>
              </w:p>
            </w:tc>
          </w:sdtContent>
        </w:sdt>
      </w:tr>
      <w:tr w:rsidR="00751A70" w:rsidRPr="00F874DE" w14:paraId="4BCF0297" w14:textId="77777777" w:rsidTr="00751A70">
        <w:tc>
          <w:tcPr>
            <w:tcW w:w="3505" w:type="dxa"/>
          </w:tcPr>
          <w:p w14:paraId="1D3431B0" w14:textId="77777777"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Traveler’s Cell Phone No.</w:t>
            </w:r>
          </w:p>
        </w:tc>
        <w:sdt>
          <w:sdtPr>
            <w:rPr>
              <w:sz w:val="21"/>
              <w:szCs w:val="21"/>
            </w:rPr>
            <w:id w:val="-1309010679"/>
            <w:placeholder>
              <w:docPart w:val="E1563128A3F94B3D9A53FA8EC025AC58"/>
            </w:placeholder>
            <w:showingPlcHdr/>
            <w:text/>
          </w:sdtPr>
          <w:sdtContent>
            <w:tc>
              <w:tcPr>
                <w:tcW w:w="7110" w:type="dxa"/>
              </w:tcPr>
              <w:p w14:paraId="7662EA9A" w14:textId="77777777" w:rsidR="00751A70" w:rsidRPr="00F874DE" w:rsidRDefault="007364D2" w:rsidP="006511D2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Cell Phone Number (Required)</w:t>
                </w:r>
              </w:p>
            </w:tc>
          </w:sdtContent>
        </w:sdt>
      </w:tr>
      <w:tr w:rsidR="00751A70" w:rsidRPr="00F874DE" w14:paraId="23976934" w14:textId="77777777" w:rsidTr="00751A70">
        <w:tc>
          <w:tcPr>
            <w:tcW w:w="3505" w:type="dxa"/>
          </w:tcPr>
          <w:p w14:paraId="5FA34361" w14:textId="77777777"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Title of Conference</w:t>
            </w:r>
          </w:p>
        </w:tc>
        <w:sdt>
          <w:sdtPr>
            <w:rPr>
              <w:sz w:val="21"/>
              <w:szCs w:val="21"/>
            </w:rPr>
            <w:id w:val="-1528247170"/>
            <w:placeholder>
              <w:docPart w:val="8EADE4DFCDB244BD8FC9896E1236D4E7"/>
            </w:placeholder>
            <w:showingPlcHdr/>
            <w:text/>
          </w:sdtPr>
          <w:sdtContent>
            <w:tc>
              <w:tcPr>
                <w:tcW w:w="7110" w:type="dxa"/>
              </w:tcPr>
              <w:p w14:paraId="155CC8FE" w14:textId="77777777" w:rsidR="00751A70" w:rsidRPr="00F874DE" w:rsidRDefault="007364D2" w:rsidP="00BE4288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Title of Conference</w:t>
                </w:r>
              </w:p>
            </w:tc>
          </w:sdtContent>
        </w:sdt>
      </w:tr>
      <w:tr w:rsidR="00751A70" w:rsidRPr="00F874DE" w14:paraId="336DAF76" w14:textId="77777777" w:rsidTr="00751A70">
        <w:tc>
          <w:tcPr>
            <w:tcW w:w="3505" w:type="dxa"/>
          </w:tcPr>
          <w:p w14:paraId="02ABBAD3" w14:textId="77777777"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Date(s) of Conference</w:t>
            </w:r>
          </w:p>
        </w:tc>
        <w:sdt>
          <w:sdtPr>
            <w:rPr>
              <w:sz w:val="21"/>
              <w:szCs w:val="21"/>
            </w:rPr>
            <w:id w:val="-484938060"/>
            <w:placeholder>
              <w:docPart w:val="142BCB846DEA4D4F9D53A0EE3461408F"/>
            </w:placeholder>
            <w:showingPlcHdr/>
            <w:text/>
          </w:sdtPr>
          <w:sdtContent>
            <w:tc>
              <w:tcPr>
                <w:tcW w:w="7110" w:type="dxa"/>
              </w:tcPr>
              <w:p w14:paraId="112AD658" w14:textId="77777777" w:rsidR="00751A70" w:rsidRPr="00F874DE" w:rsidRDefault="007364D2" w:rsidP="00186841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Dates of Conference</w:t>
                </w:r>
              </w:p>
            </w:tc>
          </w:sdtContent>
        </w:sdt>
      </w:tr>
      <w:tr w:rsidR="002654BB" w:rsidRPr="00F874DE" w14:paraId="0D98052E" w14:textId="77777777" w:rsidTr="00751A70">
        <w:tc>
          <w:tcPr>
            <w:tcW w:w="3505" w:type="dxa"/>
          </w:tcPr>
          <w:p w14:paraId="11F102E8" w14:textId="77777777" w:rsidR="002654BB" w:rsidRPr="00F874DE" w:rsidRDefault="002654BB" w:rsidP="00ED534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Dates/Times of Travel</w:t>
            </w:r>
          </w:p>
        </w:tc>
        <w:sdt>
          <w:sdtPr>
            <w:rPr>
              <w:sz w:val="21"/>
              <w:szCs w:val="21"/>
            </w:rPr>
            <w:id w:val="21989763"/>
            <w:placeholder>
              <w:docPart w:val="FE5CFB8A983B4984A12DFD4C0DC8A4E6"/>
            </w:placeholder>
            <w:showingPlcHdr/>
            <w:text/>
          </w:sdtPr>
          <w:sdtContent>
            <w:tc>
              <w:tcPr>
                <w:tcW w:w="7110" w:type="dxa"/>
              </w:tcPr>
              <w:p w14:paraId="66094B3B" w14:textId="77777777" w:rsidR="002654BB" w:rsidRPr="00F874DE" w:rsidRDefault="007364D2" w:rsidP="00186841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any specific time/date travel requests</w:t>
                </w:r>
              </w:p>
            </w:tc>
          </w:sdtContent>
        </w:sdt>
      </w:tr>
      <w:tr w:rsidR="00751A70" w:rsidRPr="00F874DE" w14:paraId="37B9058A" w14:textId="77777777" w:rsidTr="00751A70">
        <w:tc>
          <w:tcPr>
            <w:tcW w:w="3505" w:type="dxa"/>
          </w:tcPr>
          <w:p w14:paraId="1C0B7B06" w14:textId="77777777" w:rsidR="00751A70" w:rsidRPr="00F874DE" w:rsidRDefault="00BB50FB" w:rsidP="00ED534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 (Include Street Address)</w:t>
            </w:r>
          </w:p>
        </w:tc>
        <w:tc>
          <w:tcPr>
            <w:tcW w:w="7110" w:type="dxa"/>
          </w:tcPr>
          <w:p w14:paraId="7F7B4954" w14:textId="77777777" w:rsidR="00751A70" w:rsidRPr="00F874DE" w:rsidRDefault="00BE4288" w:rsidP="00BE428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751A70" w:rsidRPr="00F874DE" w14:paraId="21243411" w14:textId="77777777" w:rsidTr="00751A70">
        <w:tc>
          <w:tcPr>
            <w:tcW w:w="3505" w:type="dxa"/>
          </w:tcPr>
          <w:p w14:paraId="501659DF" w14:textId="77777777"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Conference Website</w:t>
            </w:r>
          </w:p>
        </w:tc>
        <w:tc>
          <w:tcPr>
            <w:tcW w:w="7110" w:type="dxa"/>
          </w:tcPr>
          <w:p w14:paraId="04829895" w14:textId="77777777"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</w:p>
        </w:tc>
      </w:tr>
    </w:tbl>
    <w:p w14:paraId="04EE42E7" w14:textId="77777777" w:rsidR="00FA2B70" w:rsidRPr="00F874DE" w:rsidRDefault="00FA2B70" w:rsidP="00ED5348">
      <w:pPr>
        <w:spacing w:line="300" w:lineRule="exact"/>
        <w:rPr>
          <w:sz w:val="21"/>
          <w:szCs w:val="21"/>
        </w:rPr>
      </w:pPr>
    </w:p>
    <w:p w14:paraId="43893969" w14:textId="77777777" w:rsidR="00FA2B70" w:rsidRDefault="00751A70" w:rsidP="00751A70">
      <w:pPr>
        <w:jc w:val="center"/>
        <w:rPr>
          <w:b/>
          <w:sz w:val="27"/>
          <w:szCs w:val="27"/>
        </w:rPr>
      </w:pPr>
      <w:r w:rsidRPr="00F874DE">
        <w:rPr>
          <w:b/>
          <w:sz w:val="27"/>
          <w:szCs w:val="27"/>
        </w:rPr>
        <w:t>TRAVEL BUDGET REQUEST</w:t>
      </w:r>
    </w:p>
    <w:p w14:paraId="026C5268" w14:textId="77777777" w:rsidR="001C5E85" w:rsidRDefault="00926AEF" w:rsidP="00F42F2D">
      <w:pPr>
        <w:pStyle w:val="ListParagraph"/>
        <w:jc w:val="center"/>
        <w:rPr>
          <w:sz w:val="27"/>
          <w:szCs w:val="27"/>
        </w:rPr>
      </w:pPr>
      <w:r>
        <w:rPr>
          <w:sz w:val="27"/>
          <w:szCs w:val="27"/>
        </w:rPr>
        <w:t>(Any e</w:t>
      </w:r>
      <w:r w:rsidR="00F42F2D">
        <w:rPr>
          <w:sz w:val="27"/>
          <w:szCs w:val="27"/>
        </w:rPr>
        <w:t>xpenditure for reimbursement must be listed below.)</w:t>
      </w:r>
    </w:p>
    <w:p w14:paraId="10A20A6B" w14:textId="77777777" w:rsidR="00097A1B" w:rsidRDefault="00097A1B" w:rsidP="00F42F2D">
      <w:pPr>
        <w:pStyle w:val="ListParagraph"/>
        <w:jc w:val="center"/>
        <w:rPr>
          <w:sz w:val="27"/>
          <w:szCs w:val="27"/>
        </w:rPr>
      </w:pPr>
    </w:p>
    <w:p w14:paraId="33766BEA" w14:textId="77777777" w:rsidR="00F42F2D" w:rsidRDefault="00926AEF" w:rsidP="00F42F2D">
      <w:pPr>
        <w:pStyle w:val="ListParagraph"/>
        <w:numPr>
          <w:ilvl w:val="0"/>
          <w:numId w:val="4"/>
        </w:numPr>
        <w:rPr>
          <w:sz w:val="27"/>
          <w:szCs w:val="27"/>
        </w:rPr>
      </w:pPr>
      <w:r>
        <w:rPr>
          <w:sz w:val="27"/>
          <w:szCs w:val="27"/>
        </w:rPr>
        <w:t>OCCC should pay r</w:t>
      </w:r>
      <w:r w:rsidR="00F42F2D">
        <w:rPr>
          <w:sz w:val="27"/>
          <w:szCs w:val="27"/>
        </w:rPr>
        <w:t>egist</w:t>
      </w:r>
      <w:r w:rsidR="00C4206B">
        <w:rPr>
          <w:sz w:val="27"/>
          <w:szCs w:val="27"/>
        </w:rPr>
        <w:t xml:space="preserve">ration, </w:t>
      </w:r>
      <w:r>
        <w:rPr>
          <w:sz w:val="27"/>
          <w:szCs w:val="27"/>
        </w:rPr>
        <w:t>h</w:t>
      </w:r>
      <w:r w:rsidR="00C4206B">
        <w:rPr>
          <w:sz w:val="27"/>
          <w:szCs w:val="27"/>
        </w:rPr>
        <w:t xml:space="preserve">otel and </w:t>
      </w:r>
      <w:r>
        <w:rPr>
          <w:sz w:val="27"/>
          <w:szCs w:val="27"/>
        </w:rPr>
        <w:t>a</w:t>
      </w:r>
      <w:r w:rsidR="00C4206B">
        <w:rPr>
          <w:sz w:val="27"/>
          <w:szCs w:val="27"/>
        </w:rPr>
        <w:t>irfare</w:t>
      </w:r>
      <w:r w:rsidR="007E0D66">
        <w:rPr>
          <w:sz w:val="27"/>
          <w:szCs w:val="27"/>
        </w:rPr>
        <w:t xml:space="preserve"> unless being covered by an outside OCCC grant.</w:t>
      </w:r>
    </w:p>
    <w:p w14:paraId="6116AD99" w14:textId="7CD33DD5" w:rsidR="00F42F2D" w:rsidRPr="00F42F2D" w:rsidRDefault="00F6168A" w:rsidP="00F42F2D">
      <w:pPr>
        <w:pStyle w:val="ListParagraph"/>
        <w:numPr>
          <w:ilvl w:val="0"/>
          <w:numId w:val="4"/>
        </w:numPr>
        <w:rPr>
          <w:sz w:val="27"/>
          <w:szCs w:val="27"/>
        </w:rPr>
      </w:pPr>
      <w:r>
        <w:rPr>
          <w:sz w:val="27"/>
          <w:szCs w:val="27"/>
        </w:rPr>
        <w:t xml:space="preserve">If you need a flight cost estimate, please email </w:t>
      </w:r>
      <w:proofErr w:type="spellStart"/>
      <w:r w:rsidR="00867440">
        <w:rPr>
          <w:sz w:val="27"/>
          <w:szCs w:val="27"/>
        </w:rPr>
        <w:t>Journeyhouse</w:t>
      </w:r>
      <w:proofErr w:type="spellEnd"/>
      <w:r w:rsidR="00867440">
        <w:rPr>
          <w:sz w:val="27"/>
          <w:szCs w:val="27"/>
        </w:rPr>
        <w:t xml:space="preserve"> Travel</w:t>
      </w:r>
      <w:r>
        <w:rPr>
          <w:sz w:val="27"/>
          <w:szCs w:val="27"/>
        </w:rPr>
        <w:t>.</w:t>
      </w:r>
    </w:p>
    <w:p w14:paraId="3E0EAC43" w14:textId="77777777" w:rsidR="00751A70" w:rsidRPr="00F874DE" w:rsidRDefault="00751A70" w:rsidP="00751A70">
      <w:pPr>
        <w:jc w:val="center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2"/>
        <w:gridCol w:w="3603"/>
        <w:gridCol w:w="3505"/>
      </w:tblGrid>
      <w:tr w:rsidR="00751A70" w:rsidRPr="00F874DE" w14:paraId="4A51641E" w14:textId="77777777" w:rsidTr="00F62523">
        <w:tc>
          <w:tcPr>
            <w:tcW w:w="3683" w:type="dxa"/>
          </w:tcPr>
          <w:p w14:paraId="53F34C79" w14:textId="77777777" w:rsidR="00BB50FB" w:rsidRPr="00BB50FB" w:rsidRDefault="00751A70" w:rsidP="00877AD7">
            <w:pPr>
              <w:rPr>
                <w:sz w:val="18"/>
                <w:szCs w:val="18"/>
              </w:rPr>
            </w:pPr>
            <w:r w:rsidRPr="00F874DE">
              <w:rPr>
                <w:sz w:val="21"/>
                <w:szCs w:val="21"/>
              </w:rPr>
              <w:t>Registration Fee</w:t>
            </w:r>
            <w:r w:rsidR="00BB50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02" w:type="dxa"/>
            <w:shd w:val="clear" w:color="auto" w:fill="auto"/>
          </w:tcPr>
          <w:p w14:paraId="37C99865" w14:textId="77777777" w:rsidR="00751A70" w:rsidRPr="00F874DE" w:rsidRDefault="00751A70" w:rsidP="00EC2EC2">
            <w:pPr>
              <w:rPr>
                <w:sz w:val="21"/>
                <w:szCs w:val="21"/>
              </w:rPr>
            </w:pPr>
          </w:p>
          <w:p w14:paraId="4BE83DBF" w14:textId="77777777" w:rsidR="00EC2EC2" w:rsidRPr="005D65C7" w:rsidRDefault="00EC2EC2" w:rsidP="002654BB">
            <w:pPr>
              <w:rPr>
                <w:sz w:val="18"/>
                <w:szCs w:val="18"/>
                <w:shd w:val="clear" w:color="auto" w:fill="D9D9D9" w:themeFill="background1" w:themeFillShade="D9"/>
              </w:rPr>
            </w:pPr>
            <w:proofErr w:type="spellStart"/>
            <w:r w:rsidRPr="005D65C7">
              <w:rPr>
                <w:sz w:val="18"/>
                <w:szCs w:val="18"/>
              </w:rPr>
              <w:t>Self Paid</w:t>
            </w:r>
            <w:proofErr w:type="spellEnd"/>
            <w:r w:rsidRPr="005D65C7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</w:rPr>
                <w:id w:val="-27217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4BB" w:rsidRPr="005D65C7">
                  <w:rPr>
                    <w:rFonts w:ascii="Segoe UI Symbol" w:eastAsia="MS Gothic" w:hAnsi="Segoe UI Symbol" w:cs="Segoe UI Symbol"/>
                    <w:sz w:val="18"/>
                    <w:szCs w:val="18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5D65C7">
              <w:rPr>
                <w:sz w:val="18"/>
                <w:szCs w:val="18"/>
              </w:rPr>
              <w:t xml:space="preserve">    </w:t>
            </w:r>
            <w:r w:rsidR="005D65C7">
              <w:rPr>
                <w:sz w:val="18"/>
                <w:szCs w:val="18"/>
              </w:rPr>
              <w:t xml:space="preserve">          OCCC Pays</w:t>
            </w:r>
            <w:r w:rsidRPr="005D65C7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</w:rPr>
                <w:id w:val="-1502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E85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  <w:p w14:paraId="2795A72C" w14:textId="77777777" w:rsidR="005D65C7" w:rsidRPr="005D65C7" w:rsidRDefault="005D65C7" w:rsidP="005D65C7">
            <w:pPr>
              <w:rPr>
                <w:sz w:val="20"/>
                <w:szCs w:val="20"/>
              </w:rPr>
            </w:pPr>
            <w:r w:rsidRPr="005D65C7">
              <w:rPr>
                <w:sz w:val="18"/>
                <w:szCs w:val="18"/>
              </w:rPr>
              <w:t>(</w:t>
            </w:r>
            <w:proofErr w:type="gramStart"/>
            <w:r w:rsidRPr="005D65C7">
              <w:rPr>
                <w:sz w:val="18"/>
                <w:szCs w:val="18"/>
              </w:rPr>
              <w:t xml:space="preserve">Reimbursement)   </w:t>
            </w:r>
            <w:proofErr w:type="gramEnd"/>
            <w:r w:rsidRPr="005D65C7">
              <w:rPr>
                <w:sz w:val="18"/>
                <w:szCs w:val="18"/>
              </w:rPr>
              <w:t xml:space="preserve">      (up front)</w:t>
            </w:r>
          </w:p>
        </w:tc>
        <w:tc>
          <w:tcPr>
            <w:tcW w:w="3505" w:type="dxa"/>
          </w:tcPr>
          <w:p w14:paraId="333B1435" w14:textId="77777777" w:rsidR="00751A70" w:rsidRPr="005D65C7" w:rsidRDefault="00E81B64" w:rsidP="00EC2EC2">
            <w:pPr>
              <w:rPr>
                <w:sz w:val="20"/>
                <w:szCs w:val="20"/>
              </w:rPr>
            </w:pPr>
            <w:r w:rsidRPr="005D65C7">
              <w:rPr>
                <w:sz w:val="20"/>
                <w:szCs w:val="20"/>
              </w:rPr>
              <w:t>Is registration covered by Grant Funds</w:t>
            </w:r>
            <w:r w:rsidR="00EC2EC2" w:rsidRPr="005D65C7">
              <w:rPr>
                <w:sz w:val="20"/>
                <w:szCs w:val="20"/>
              </w:rPr>
              <w:t xml:space="preserve">?    </w:t>
            </w:r>
            <w:r w:rsidR="005D65C7">
              <w:rPr>
                <w:sz w:val="20"/>
                <w:szCs w:val="20"/>
              </w:rPr>
              <w:t xml:space="preserve">           </w:t>
            </w:r>
            <w:r w:rsidR="00EC2EC2" w:rsidRPr="005D65C7">
              <w:rPr>
                <w:sz w:val="20"/>
                <w:szCs w:val="20"/>
              </w:rPr>
              <w:t xml:space="preserve">Yes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19180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0FB" w:rsidRPr="005D65C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654BB" w:rsidRPr="005D65C7">
              <w:rPr>
                <w:sz w:val="20"/>
                <w:szCs w:val="20"/>
              </w:rPr>
              <w:t xml:space="preserve">  </w:t>
            </w:r>
            <w:r w:rsidR="00EC2EC2" w:rsidRPr="005D65C7">
              <w:rPr>
                <w:sz w:val="20"/>
                <w:szCs w:val="20"/>
              </w:rPr>
              <w:t xml:space="preserve"> No:</w:t>
            </w:r>
            <w:r w:rsidR="00FD4C0B" w:rsidRPr="005D65C7">
              <w:rPr>
                <w:sz w:val="20"/>
                <w:szCs w:val="20"/>
              </w:rPr>
              <w:t xml:space="preserve"> </w:t>
            </w:r>
            <w:r w:rsidR="00EC2EC2" w:rsidRPr="005D65C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72225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4D2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  <w:p w14:paraId="7C830B31" w14:textId="77777777" w:rsidR="00EC2EC2" w:rsidRPr="00F874DE" w:rsidRDefault="00EC2EC2" w:rsidP="00EC2EC2">
            <w:pPr>
              <w:spacing w:after="120"/>
              <w:rPr>
                <w:sz w:val="21"/>
                <w:szCs w:val="21"/>
              </w:rPr>
            </w:pPr>
            <w:r w:rsidRPr="005D65C7">
              <w:rPr>
                <w:sz w:val="20"/>
                <w:szCs w:val="20"/>
              </w:rPr>
              <w:t xml:space="preserve">Name of Grant:  </w:t>
            </w:r>
            <w:sdt>
              <w:sdtPr>
                <w:rPr>
                  <w:sz w:val="20"/>
                  <w:szCs w:val="20"/>
                </w:rPr>
                <w:id w:val="-669481517"/>
                <w:placeholder>
                  <w:docPart w:val="1904EC72E0EA4732B11D52F5DC79C71F"/>
                </w:placeholder>
                <w:showingPlcHdr/>
              </w:sdtPr>
              <w:sdtContent>
                <w:r w:rsidR="00C30965" w:rsidRPr="005D65C7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Enter Grant</w:t>
                </w:r>
              </w:sdtContent>
            </w:sdt>
          </w:p>
        </w:tc>
      </w:tr>
      <w:tr w:rsidR="00751A70" w:rsidRPr="00F874DE" w14:paraId="37F63830" w14:textId="77777777" w:rsidTr="00F62523">
        <w:tc>
          <w:tcPr>
            <w:tcW w:w="3683" w:type="dxa"/>
          </w:tcPr>
          <w:p w14:paraId="2F7A9C8E" w14:textId="77777777" w:rsidR="00751A70" w:rsidRPr="00F874DE" w:rsidRDefault="00EC2EC2" w:rsidP="001C5E85">
            <w:pPr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 xml:space="preserve">Name of </w:t>
            </w:r>
            <w:r w:rsidR="00751A70" w:rsidRPr="00F874DE">
              <w:rPr>
                <w:sz w:val="21"/>
                <w:szCs w:val="21"/>
              </w:rPr>
              <w:t xml:space="preserve">Conference Hotel (include taxes) </w:t>
            </w:r>
          </w:p>
        </w:tc>
        <w:tc>
          <w:tcPr>
            <w:tcW w:w="3602" w:type="dxa"/>
          </w:tcPr>
          <w:p w14:paraId="0DD4BC45" w14:textId="77777777" w:rsidR="00751A70" w:rsidRPr="00F874DE" w:rsidRDefault="007364D2" w:rsidP="00EC2EC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tel Name:  </w:t>
            </w:r>
          </w:p>
          <w:p w14:paraId="35475DE3" w14:textId="77777777" w:rsidR="00EC2EC2" w:rsidRDefault="002654BB" w:rsidP="00EC2EC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for Hotel (Including Fees</w:t>
            </w:r>
          </w:p>
          <w:p w14:paraId="0DE9977F" w14:textId="77777777" w:rsidR="00EC2EC2" w:rsidRPr="00F874DE" w:rsidRDefault="00C63817" w:rsidP="00C570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d Taxes:  $ </w:t>
            </w:r>
            <w:sdt>
              <w:sdtPr>
                <w:rPr>
                  <w:sz w:val="21"/>
                  <w:szCs w:val="21"/>
                  <w:shd w:val="clear" w:color="auto" w:fill="D9D9D9" w:themeFill="background1" w:themeFillShade="D9"/>
                </w:rPr>
                <w:id w:val="-1528940146"/>
                <w:placeholder>
                  <w:docPart w:val="300F9FFA5F7E4EA080882AF915E2F25E"/>
                </w:placeholder>
                <w:showingPlcHdr/>
                <w:text/>
              </w:sdtPr>
              <w:sdtContent>
                <w:r w:rsidR="007364D2" w:rsidRPr="001D28A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Total Hotel Cost</w:t>
                </w:r>
              </w:sdtContent>
            </w:sdt>
          </w:p>
        </w:tc>
        <w:tc>
          <w:tcPr>
            <w:tcW w:w="3505" w:type="dxa"/>
          </w:tcPr>
          <w:p w14:paraId="5565A84B" w14:textId="77777777" w:rsidR="00EC2EC2" w:rsidRPr="00F874DE" w:rsidRDefault="00EC2EC2" w:rsidP="00F6168A">
            <w:pPr>
              <w:rPr>
                <w:sz w:val="21"/>
                <w:szCs w:val="21"/>
              </w:rPr>
            </w:pPr>
          </w:p>
        </w:tc>
      </w:tr>
      <w:tr w:rsidR="00751A70" w:rsidRPr="00F874DE" w14:paraId="63F554F0" w14:textId="77777777" w:rsidTr="00F62523">
        <w:tc>
          <w:tcPr>
            <w:tcW w:w="3683" w:type="dxa"/>
          </w:tcPr>
          <w:p w14:paraId="7BD65556" w14:textId="77777777" w:rsidR="00751A70" w:rsidRPr="00F874DE" w:rsidRDefault="00E81B64" w:rsidP="00E81B64">
            <w:pPr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Transportation (Please Choose One)</w:t>
            </w:r>
          </w:p>
          <w:p w14:paraId="6894C484" w14:textId="77777777" w:rsidR="00751A70" w:rsidRPr="005D65C7" w:rsidRDefault="001C5E85" w:rsidP="005D6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5D65C7" w:rsidRPr="005D65C7">
              <w:rPr>
                <w:sz w:val="18"/>
                <w:szCs w:val="18"/>
              </w:rPr>
              <w:t>If there is to be mileage reimbursement</w:t>
            </w:r>
            <w:r w:rsidR="005D65C7">
              <w:rPr>
                <w:sz w:val="18"/>
                <w:szCs w:val="18"/>
              </w:rPr>
              <w:t xml:space="preserve"> for</w:t>
            </w:r>
            <w:r w:rsidR="005D65C7" w:rsidRPr="005D65C7">
              <w:rPr>
                <w:sz w:val="18"/>
                <w:szCs w:val="18"/>
              </w:rPr>
              <w:t xml:space="preserve"> travelers taking personal vehicle, please note</w:t>
            </w:r>
            <w:r w:rsidR="005D65C7">
              <w:rPr>
                <w:sz w:val="18"/>
                <w:szCs w:val="18"/>
              </w:rPr>
              <w:t xml:space="preserve"> at the right</w:t>
            </w:r>
            <w:r w:rsidR="00A078D8">
              <w:rPr>
                <w:sz w:val="18"/>
                <w:szCs w:val="18"/>
              </w:rPr>
              <w:t xml:space="preserve"> (</w:t>
            </w:r>
            <w:r w:rsidR="00A078D8" w:rsidRPr="00A078D8">
              <w:rPr>
                <w:b/>
                <w:sz w:val="18"/>
                <w:szCs w:val="18"/>
              </w:rPr>
              <w:t>NOTE</w:t>
            </w:r>
            <w:r w:rsidR="00A078D8">
              <w:rPr>
                <w:sz w:val="18"/>
                <w:szCs w:val="18"/>
              </w:rPr>
              <w:t>: mileage cannot exceed the cost of airfare).</w:t>
            </w:r>
          </w:p>
        </w:tc>
        <w:tc>
          <w:tcPr>
            <w:tcW w:w="3602" w:type="dxa"/>
          </w:tcPr>
          <w:p w14:paraId="2E43FAF5" w14:textId="77777777" w:rsidR="00751A70" w:rsidRPr="00F874DE" w:rsidRDefault="001C5E85" w:rsidP="00B34A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B34AD6" w:rsidRPr="00F874DE">
              <w:rPr>
                <w:sz w:val="21"/>
                <w:szCs w:val="21"/>
              </w:rPr>
              <w:t xml:space="preserve">Airfare (Self Paid):  </w:t>
            </w:r>
            <w:sdt>
              <w:sdtPr>
                <w:rPr>
                  <w:sz w:val="21"/>
                  <w:szCs w:val="21"/>
                  <w:shd w:val="clear" w:color="auto" w:fill="D9D9D9" w:themeFill="background1" w:themeFillShade="D9"/>
                </w:rPr>
                <w:id w:val="-21204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  <w:p w14:paraId="00FF5E47" w14:textId="77777777" w:rsidR="00B34AD6" w:rsidRPr="00F874DE" w:rsidRDefault="00B34AD6" w:rsidP="00B34AD6">
            <w:pPr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 xml:space="preserve">Airfare (OCCC Pays):  </w:t>
            </w:r>
            <w:sdt>
              <w:sdtPr>
                <w:rPr>
                  <w:sz w:val="21"/>
                  <w:szCs w:val="21"/>
                  <w:shd w:val="clear" w:color="auto" w:fill="D9D9D9" w:themeFill="background1" w:themeFillShade="D9"/>
                </w:rPr>
                <w:id w:val="-6112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5C7">
                  <w:rPr>
                    <w:rFonts w:ascii="MS Gothic" w:eastAsia="MS Gothic" w:hAnsi="MS Gothic" w:hint="eastAsia"/>
                    <w:sz w:val="21"/>
                    <w:szCs w:val="21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  <w:p w14:paraId="5FD07207" w14:textId="77777777" w:rsidR="00B34AD6" w:rsidRPr="00F874DE" w:rsidRDefault="00B34AD6" w:rsidP="00B118BC">
            <w:pPr>
              <w:tabs>
                <w:tab w:val="left" w:pos="2411"/>
              </w:tabs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 xml:space="preserve">Personal Vehicle:  </w:t>
            </w:r>
            <w:sdt>
              <w:sdtPr>
                <w:rPr>
                  <w:sz w:val="21"/>
                  <w:szCs w:val="21"/>
                  <w:shd w:val="clear" w:color="auto" w:fill="D9D9D9" w:themeFill="background1" w:themeFillShade="D9"/>
                </w:rPr>
                <w:id w:val="-4551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8BC">
                  <w:rPr>
                    <w:rFonts w:ascii="MS Gothic" w:eastAsia="MS Gothic" w:hAnsi="MS Gothic" w:hint="eastAsia"/>
                    <w:sz w:val="21"/>
                    <w:szCs w:val="21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B118BC">
              <w:rPr>
                <w:sz w:val="21"/>
                <w:szCs w:val="21"/>
                <w:shd w:val="clear" w:color="auto" w:fill="D9D9D9" w:themeFill="background1" w:themeFillShade="D9"/>
              </w:rPr>
              <w:tab/>
              <w:t xml:space="preserve">        Tag#</w:t>
            </w:r>
          </w:p>
          <w:p w14:paraId="5AB36523" w14:textId="77777777" w:rsidR="00B34AD6" w:rsidRPr="00F874DE" w:rsidRDefault="00B34AD6" w:rsidP="00B118BC">
            <w:pPr>
              <w:tabs>
                <w:tab w:val="right" w:pos="3387"/>
              </w:tabs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 xml:space="preserve">OCCC Fleet Vehicle:  </w:t>
            </w:r>
            <w:sdt>
              <w:sdtPr>
                <w:rPr>
                  <w:sz w:val="21"/>
                  <w:szCs w:val="21"/>
                  <w:shd w:val="clear" w:color="auto" w:fill="D9D9D9" w:themeFill="background1" w:themeFillShade="D9"/>
                </w:rPr>
                <w:id w:val="11736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74DE">
                  <w:rPr>
                    <w:rFonts w:ascii="MS Gothic" w:eastAsia="MS Gothic" w:hAnsi="MS Gothic" w:hint="eastAsia"/>
                    <w:sz w:val="21"/>
                    <w:szCs w:val="21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B118BC">
              <w:rPr>
                <w:sz w:val="21"/>
                <w:szCs w:val="21"/>
                <w:shd w:val="clear" w:color="auto" w:fill="D9D9D9" w:themeFill="background1" w:themeFillShade="D9"/>
              </w:rPr>
              <w:tab/>
              <w:t xml:space="preserve">Tag#    </w:t>
            </w:r>
          </w:p>
        </w:tc>
        <w:tc>
          <w:tcPr>
            <w:tcW w:w="3505" w:type="dxa"/>
          </w:tcPr>
          <w:p w14:paraId="2F3BD8EA" w14:textId="77777777" w:rsidR="00EC2EC2" w:rsidRPr="00F874DE" w:rsidRDefault="00A879C5" w:rsidP="00F874DE">
            <w:pPr>
              <w:spacing w:after="120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Flight Cost</w:t>
            </w:r>
            <w:r w:rsidR="00F6168A">
              <w:rPr>
                <w:sz w:val="21"/>
                <w:szCs w:val="21"/>
              </w:rPr>
              <w:t xml:space="preserve"> Estimate</w:t>
            </w:r>
            <w:r w:rsidRPr="00F874DE">
              <w:rPr>
                <w:sz w:val="21"/>
                <w:szCs w:val="21"/>
              </w:rPr>
              <w:t>:  $</w:t>
            </w:r>
          </w:p>
          <w:p w14:paraId="25FD63BF" w14:textId="77777777" w:rsidR="005D65C7" w:rsidRDefault="00F6168A" w:rsidP="005D65C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="005D65C7">
              <w:rPr>
                <w:sz w:val="20"/>
                <w:szCs w:val="20"/>
              </w:rPr>
              <w:t>Any mileage allowance?</w:t>
            </w:r>
          </w:p>
          <w:p w14:paraId="04E86EF5" w14:textId="77777777" w:rsidR="005D65C7" w:rsidRPr="005D65C7" w:rsidRDefault="005D65C7" w:rsidP="005D6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004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No  </w:t>
            </w:r>
            <w:sdt>
              <w:sdtPr>
                <w:rPr>
                  <w:sz w:val="20"/>
                  <w:szCs w:val="20"/>
                </w:rPr>
                <w:id w:val="-181610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1A70" w:rsidRPr="00F874DE" w14:paraId="4D98014A" w14:textId="77777777" w:rsidTr="00F62523">
        <w:tc>
          <w:tcPr>
            <w:tcW w:w="3683" w:type="dxa"/>
          </w:tcPr>
          <w:p w14:paraId="55C87445" w14:textId="77777777" w:rsidR="00751A70" w:rsidRPr="00F874DE" w:rsidRDefault="00E81B64" w:rsidP="00E81B64">
            <w:pPr>
              <w:spacing w:after="120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Anticipated Airport Parking/Baggage Fees</w:t>
            </w:r>
          </w:p>
        </w:tc>
        <w:tc>
          <w:tcPr>
            <w:tcW w:w="3602" w:type="dxa"/>
          </w:tcPr>
          <w:p w14:paraId="0621694A" w14:textId="77777777" w:rsidR="00751A70" w:rsidRPr="00F874DE" w:rsidRDefault="00751A70" w:rsidP="00A325AC">
            <w:pPr>
              <w:rPr>
                <w:sz w:val="21"/>
                <w:szCs w:val="21"/>
              </w:rPr>
            </w:pPr>
          </w:p>
        </w:tc>
        <w:tc>
          <w:tcPr>
            <w:tcW w:w="3505" w:type="dxa"/>
          </w:tcPr>
          <w:p w14:paraId="4AD0F6C7" w14:textId="77777777" w:rsidR="00751A70" w:rsidRPr="00F874DE" w:rsidRDefault="00751A70" w:rsidP="00E81B64">
            <w:pPr>
              <w:rPr>
                <w:sz w:val="21"/>
                <w:szCs w:val="21"/>
              </w:rPr>
            </w:pPr>
          </w:p>
        </w:tc>
      </w:tr>
      <w:tr w:rsidR="00751A70" w:rsidRPr="00F874DE" w14:paraId="1CA4FCEB" w14:textId="77777777" w:rsidTr="00F62523">
        <w:tc>
          <w:tcPr>
            <w:tcW w:w="3683" w:type="dxa"/>
          </w:tcPr>
          <w:p w14:paraId="5B765B48" w14:textId="77777777" w:rsidR="00751A70" w:rsidRPr="00F874DE" w:rsidRDefault="00E81B64" w:rsidP="00E81B64">
            <w:pPr>
              <w:spacing w:after="120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Anticipated Taxi/Shuttle Fees</w:t>
            </w:r>
          </w:p>
        </w:tc>
        <w:tc>
          <w:tcPr>
            <w:tcW w:w="3602" w:type="dxa"/>
          </w:tcPr>
          <w:p w14:paraId="6698CC78" w14:textId="77777777" w:rsidR="00751A70" w:rsidRPr="00C13DC2" w:rsidRDefault="00751A70" w:rsidP="00BE4288">
            <w:pPr>
              <w:rPr>
                <w:sz w:val="21"/>
                <w:szCs w:val="21"/>
              </w:rPr>
            </w:pPr>
          </w:p>
        </w:tc>
        <w:tc>
          <w:tcPr>
            <w:tcW w:w="3505" w:type="dxa"/>
          </w:tcPr>
          <w:p w14:paraId="0EE90657" w14:textId="77777777" w:rsidR="00751A70" w:rsidRPr="00F874DE" w:rsidRDefault="00751A70" w:rsidP="00E81B64">
            <w:pPr>
              <w:rPr>
                <w:sz w:val="21"/>
                <w:szCs w:val="21"/>
              </w:rPr>
            </w:pPr>
          </w:p>
        </w:tc>
      </w:tr>
      <w:tr w:rsidR="00751A70" w:rsidRPr="00F874DE" w14:paraId="6CBD0364" w14:textId="77777777" w:rsidTr="00A325AC">
        <w:trPr>
          <w:trHeight w:val="629"/>
        </w:trPr>
        <w:tc>
          <w:tcPr>
            <w:tcW w:w="3683" w:type="dxa"/>
          </w:tcPr>
          <w:p w14:paraId="00877786" w14:textId="77777777" w:rsidR="00E81B64" w:rsidRPr="00F874DE" w:rsidRDefault="00E81B64" w:rsidP="00E81B64">
            <w:pPr>
              <w:spacing w:after="120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 xml:space="preserve">Per Diem Total (Estimated Total) </w:t>
            </w:r>
            <w:r w:rsidRPr="00F874DE">
              <w:rPr>
                <w:color w:val="FF0000"/>
                <w:sz w:val="21"/>
                <w:szCs w:val="21"/>
              </w:rPr>
              <w:t>https://www.gsa.gov/travel/plan-book/per-diem-rates</w:t>
            </w:r>
          </w:p>
        </w:tc>
        <w:tc>
          <w:tcPr>
            <w:tcW w:w="3602" w:type="dxa"/>
          </w:tcPr>
          <w:p w14:paraId="68011356" w14:textId="77777777" w:rsidR="00751A70" w:rsidRPr="00F874DE" w:rsidRDefault="00751A70" w:rsidP="00A325AC">
            <w:pPr>
              <w:rPr>
                <w:sz w:val="21"/>
                <w:szCs w:val="21"/>
              </w:rPr>
            </w:pPr>
          </w:p>
        </w:tc>
        <w:tc>
          <w:tcPr>
            <w:tcW w:w="3505" w:type="dxa"/>
          </w:tcPr>
          <w:p w14:paraId="0C4FCB46" w14:textId="77777777" w:rsidR="00751A70" w:rsidRDefault="002F21CE" w:rsidP="00E81B64">
            <w:pPr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 xml:space="preserve">Daily </w:t>
            </w:r>
            <w:r w:rsidR="00ED5348">
              <w:rPr>
                <w:sz w:val="21"/>
                <w:szCs w:val="21"/>
              </w:rPr>
              <w:t xml:space="preserve">Per Diem Amount </w:t>
            </w:r>
            <w:proofErr w:type="gramStart"/>
            <w:r w:rsidR="00ED5348">
              <w:rPr>
                <w:sz w:val="21"/>
                <w:szCs w:val="21"/>
              </w:rPr>
              <w:t>x</w:t>
            </w:r>
            <w:proofErr w:type="gramEnd"/>
            <w:r w:rsidR="00ED5348">
              <w:rPr>
                <w:sz w:val="21"/>
                <w:szCs w:val="21"/>
              </w:rPr>
              <w:t xml:space="preserve"> Number of Days</w:t>
            </w:r>
          </w:p>
          <w:sdt>
            <w:sdtPr>
              <w:rPr>
                <w:sz w:val="18"/>
                <w:szCs w:val="18"/>
              </w:rPr>
              <w:id w:val="1541708069"/>
              <w:placeholder>
                <w:docPart w:val="DefaultPlaceholder_-1854013440"/>
              </w:placeholder>
              <w:showingPlcHdr/>
              <w:text/>
            </w:sdtPr>
            <w:sdtContent>
              <w:p w14:paraId="6C35F320" w14:textId="77777777" w:rsidR="00ED5348" w:rsidRPr="00ED5348" w:rsidRDefault="00A325AC" w:rsidP="00A325AC">
                <w:pPr>
                  <w:spacing w:before="120"/>
                  <w:rPr>
                    <w:sz w:val="18"/>
                    <w:szCs w:val="18"/>
                  </w:rPr>
                </w:pPr>
                <w:r w:rsidRPr="00B37A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51A70" w:rsidRPr="00F874DE" w14:paraId="39E965DB" w14:textId="77777777" w:rsidTr="00F62523">
        <w:tc>
          <w:tcPr>
            <w:tcW w:w="3683" w:type="dxa"/>
          </w:tcPr>
          <w:p w14:paraId="2A37FB68" w14:textId="77777777" w:rsidR="00751A70" w:rsidRPr="00F874DE" w:rsidRDefault="00E81B64" w:rsidP="00E81B64">
            <w:pPr>
              <w:spacing w:after="120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Total Travel Amount Requested</w:t>
            </w:r>
          </w:p>
        </w:tc>
        <w:tc>
          <w:tcPr>
            <w:tcW w:w="3602" w:type="dxa"/>
            <w:shd w:val="clear" w:color="auto" w:fill="auto"/>
          </w:tcPr>
          <w:p w14:paraId="40B483CC" w14:textId="77777777" w:rsidR="00751A70" w:rsidRPr="00F874DE" w:rsidRDefault="00751A70" w:rsidP="00BD1059">
            <w:pPr>
              <w:rPr>
                <w:sz w:val="21"/>
                <w:szCs w:val="21"/>
              </w:rPr>
            </w:pPr>
          </w:p>
        </w:tc>
        <w:tc>
          <w:tcPr>
            <w:tcW w:w="3505" w:type="dxa"/>
          </w:tcPr>
          <w:p w14:paraId="6830F9BB" w14:textId="77777777" w:rsidR="00751A70" w:rsidRPr="00F874DE" w:rsidRDefault="00751A70" w:rsidP="00E81B64">
            <w:pPr>
              <w:rPr>
                <w:sz w:val="21"/>
                <w:szCs w:val="21"/>
              </w:rPr>
            </w:pPr>
          </w:p>
        </w:tc>
      </w:tr>
      <w:tr w:rsidR="00751A70" w:rsidRPr="00F874DE" w14:paraId="621A4772" w14:textId="77777777" w:rsidTr="00F62523">
        <w:tc>
          <w:tcPr>
            <w:tcW w:w="3683" w:type="dxa"/>
            <w:shd w:val="clear" w:color="auto" w:fill="DEEAF6" w:themeFill="accent1" w:themeFillTint="33"/>
          </w:tcPr>
          <w:p w14:paraId="49F5641D" w14:textId="77777777" w:rsidR="00751A70" w:rsidRDefault="00877AD7" w:rsidP="00A078D8">
            <w:pPr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Total Travel</w:t>
            </w:r>
            <w:r w:rsidR="00E81B64" w:rsidRPr="00F874DE">
              <w:rPr>
                <w:sz w:val="21"/>
                <w:szCs w:val="21"/>
              </w:rPr>
              <w:t xml:space="preserve"> Ap</w:t>
            </w:r>
            <w:r w:rsidR="00A078D8">
              <w:rPr>
                <w:sz w:val="21"/>
                <w:szCs w:val="21"/>
              </w:rPr>
              <w:t>proved (</w:t>
            </w:r>
            <w:r w:rsidR="00A078D8">
              <w:rPr>
                <w:sz w:val="18"/>
                <w:szCs w:val="18"/>
              </w:rPr>
              <w:t>whether full or partial.  If approved amount to be paid from grant fund, please note below:</w:t>
            </w:r>
          </w:p>
          <w:sdt>
            <w:sdtPr>
              <w:rPr>
                <w:sz w:val="20"/>
                <w:szCs w:val="20"/>
              </w:rPr>
              <w:id w:val="1516806119"/>
              <w:placeholder>
                <w:docPart w:val="4C49BE5B578840E9923D394AF678C957"/>
              </w:placeholder>
              <w:showingPlcHdr/>
              <w:text/>
            </w:sdtPr>
            <w:sdtContent>
              <w:p w14:paraId="660E9967" w14:textId="77777777" w:rsidR="00F62523" w:rsidRPr="00A078D8" w:rsidRDefault="00A078D8" w:rsidP="00A078D8">
                <w:pPr>
                  <w:spacing w:after="120"/>
                  <w:rPr>
                    <w:sz w:val="20"/>
                    <w:szCs w:val="20"/>
                  </w:rPr>
                </w:pPr>
                <w:r w:rsidRPr="00A078D8">
                  <w:rPr>
                    <w:sz w:val="20"/>
                    <w:szCs w:val="20"/>
                  </w:rPr>
                  <w:t>Name of Grant</w:t>
                </w:r>
              </w:p>
            </w:sdtContent>
          </w:sdt>
        </w:tc>
        <w:tc>
          <w:tcPr>
            <w:tcW w:w="3602" w:type="dxa"/>
            <w:shd w:val="clear" w:color="auto" w:fill="DEEAF6" w:themeFill="accent1" w:themeFillTint="33"/>
          </w:tcPr>
          <w:p w14:paraId="592001B2" w14:textId="77777777" w:rsidR="00EC2EC2" w:rsidRDefault="00EC2EC2" w:rsidP="00D203AA">
            <w:pPr>
              <w:jc w:val="center"/>
              <w:rPr>
                <w:sz w:val="28"/>
                <w:szCs w:val="28"/>
              </w:rPr>
            </w:pPr>
            <w:r w:rsidRPr="00F874DE">
              <w:rPr>
                <w:sz w:val="21"/>
                <w:szCs w:val="21"/>
              </w:rPr>
              <w:t xml:space="preserve">$ </w:t>
            </w:r>
            <w:sdt>
              <w:sdtPr>
                <w:rPr>
                  <w:sz w:val="28"/>
                  <w:szCs w:val="28"/>
                </w:rPr>
                <w:id w:val="-1068721673"/>
                <w:placeholder>
                  <w:docPart w:val="6FF0A623D2B94EFAB5DA6851B37392B4"/>
                </w:placeholder>
              </w:sdtPr>
              <w:sdtContent>
                <w:r w:rsidR="001C5E85">
                  <w:rPr>
                    <w:sz w:val="24"/>
                    <w:szCs w:val="24"/>
                    <w:shd w:val="clear" w:color="auto" w:fill="D9D9D9" w:themeFill="background1" w:themeFillShade="D9"/>
                  </w:rPr>
                  <w:t>Total Approved</w:t>
                </w:r>
              </w:sdtContent>
            </w:sdt>
          </w:p>
          <w:p w14:paraId="3BEDFE7A" w14:textId="77777777" w:rsidR="00D203AA" w:rsidRPr="00D203AA" w:rsidRDefault="00D203AA" w:rsidP="00D203AA">
            <w:pPr>
              <w:jc w:val="center"/>
              <w:rPr>
                <w:sz w:val="20"/>
                <w:szCs w:val="20"/>
              </w:rPr>
            </w:pPr>
          </w:p>
          <w:p w14:paraId="34486EFB" w14:textId="77777777" w:rsidR="00D203AA" w:rsidRDefault="00D203AA" w:rsidP="002654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14:paraId="59D652CC" w14:textId="77777777" w:rsidR="00D203AA" w:rsidRPr="00F874DE" w:rsidRDefault="001C5E85" w:rsidP="002654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pproval </w:t>
            </w:r>
            <w:r w:rsidR="00D203AA">
              <w:rPr>
                <w:sz w:val="21"/>
                <w:szCs w:val="21"/>
              </w:rPr>
              <w:t>Signature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14:paraId="0E333E1E" w14:textId="77777777" w:rsidR="00751A70" w:rsidRDefault="00D203AA" w:rsidP="00D203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 of Approval</w:t>
            </w:r>
          </w:p>
          <w:p w14:paraId="5EE2CEDA" w14:textId="77777777" w:rsidR="00D203AA" w:rsidRDefault="00D203AA" w:rsidP="00D203AA">
            <w:pPr>
              <w:rPr>
                <w:sz w:val="21"/>
                <w:szCs w:val="21"/>
              </w:rPr>
            </w:pPr>
          </w:p>
          <w:p w14:paraId="3E2665C0" w14:textId="77777777" w:rsidR="00F62523" w:rsidRPr="00EA15A4" w:rsidRDefault="00F62523" w:rsidP="00D203AA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</w:t>
            </w:r>
          </w:p>
        </w:tc>
      </w:tr>
      <w:tr w:rsidR="00AB5AAB" w:rsidRPr="00F874DE" w14:paraId="2BF637F6" w14:textId="77777777" w:rsidTr="00AB5AAB">
        <w:tc>
          <w:tcPr>
            <w:tcW w:w="3683" w:type="dxa"/>
            <w:shd w:val="clear" w:color="auto" w:fill="DEEAF6" w:themeFill="accent1" w:themeFillTint="33"/>
          </w:tcPr>
          <w:p w14:paraId="2533D24F" w14:textId="77777777" w:rsidR="00AB5AAB" w:rsidRPr="00F874DE" w:rsidRDefault="00EA15A4" w:rsidP="00EC2EC2">
            <w:pPr>
              <w:spacing w:after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y Special Instructions?</w:t>
            </w:r>
          </w:p>
        </w:tc>
        <w:tc>
          <w:tcPr>
            <w:tcW w:w="7107" w:type="dxa"/>
            <w:gridSpan w:val="2"/>
            <w:shd w:val="clear" w:color="auto" w:fill="DEEAF6" w:themeFill="accent1" w:themeFillTint="33"/>
          </w:tcPr>
          <w:sdt>
            <w:sdtPr>
              <w:rPr>
                <w:sz w:val="21"/>
                <w:szCs w:val="21"/>
              </w:rPr>
              <w:id w:val="-1632236861"/>
              <w:placeholder>
                <w:docPart w:val="7070AAB4C16E436EA020D905EE2BCED6"/>
              </w:placeholder>
              <w:showingPlcHdr/>
              <w:text/>
            </w:sdtPr>
            <w:sdtContent>
              <w:p w14:paraId="5017D7C5" w14:textId="77777777" w:rsidR="00AB5AAB" w:rsidRPr="00F874DE" w:rsidRDefault="007364D2" w:rsidP="00E81B64">
                <w:pPr>
                  <w:rPr>
                    <w:sz w:val="21"/>
                    <w:szCs w:val="21"/>
                  </w:rPr>
                </w:pPr>
                <w:r w:rsidRPr="00B37A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BD8DD0" w14:textId="77777777" w:rsidR="00AB5AAB" w:rsidRPr="00F874DE" w:rsidRDefault="00AB5AAB" w:rsidP="00E81B64">
            <w:pPr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________________</w:t>
            </w:r>
            <w:r w:rsidR="00EA15A4">
              <w:rPr>
                <w:sz w:val="21"/>
                <w:szCs w:val="21"/>
              </w:rPr>
              <w:t>___________________</w:t>
            </w:r>
            <w:r w:rsidRPr="00F874DE">
              <w:rPr>
                <w:sz w:val="21"/>
                <w:szCs w:val="21"/>
              </w:rPr>
              <w:t>______________________</w:t>
            </w:r>
          </w:p>
        </w:tc>
      </w:tr>
    </w:tbl>
    <w:p w14:paraId="1FCD9237" w14:textId="77777777" w:rsidR="001C5E85" w:rsidRDefault="001C5E85" w:rsidP="007364D2">
      <w:pPr>
        <w:rPr>
          <w:sz w:val="21"/>
          <w:szCs w:val="21"/>
        </w:rPr>
      </w:pPr>
      <w:r>
        <w:rPr>
          <w:sz w:val="21"/>
          <w:szCs w:val="21"/>
        </w:rPr>
        <w:t>*</w:t>
      </w:r>
      <w:r w:rsidR="00F6168A">
        <w:rPr>
          <w:sz w:val="21"/>
          <w:szCs w:val="21"/>
        </w:rPr>
        <w:t xml:space="preserve">OCCC Travel Coordinator should book airfare.  </w:t>
      </w:r>
      <w:r>
        <w:rPr>
          <w:sz w:val="21"/>
          <w:szCs w:val="21"/>
        </w:rPr>
        <w:t xml:space="preserve">Self-paid airfare requires approval and </w:t>
      </w:r>
      <w:r w:rsidR="00B118BC">
        <w:rPr>
          <w:sz w:val="21"/>
          <w:szCs w:val="21"/>
        </w:rPr>
        <w:t>is not reimbursable</w:t>
      </w:r>
      <w:r>
        <w:rPr>
          <w:sz w:val="21"/>
          <w:szCs w:val="21"/>
        </w:rPr>
        <w:t xml:space="preserve"> if traveler benefits from frequent flyer miles unless miles are used to offset </w:t>
      </w:r>
      <w:r w:rsidR="007E0D66">
        <w:rPr>
          <w:sz w:val="21"/>
          <w:szCs w:val="21"/>
        </w:rPr>
        <w:t xml:space="preserve">future </w:t>
      </w:r>
      <w:r>
        <w:rPr>
          <w:sz w:val="21"/>
          <w:szCs w:val="21"/>
        </w:rPr>
        <w:t>OCCC travel cost.</w:t>
      </w:r>
    </w:p>
    <w:p w14:paraId="2C6F0426" w14:textId="77777777" w:rsidR="00F6168A" w:rsidRDefault="00F6168A" w:rsidP="00F6168A">
      <w:pPr>
        <w:rPr>
          <w:sz w:val="21"/>
          <w:szCs w:val="21"/>
        </w:rPr>
      </w:pPr>
      <w:r>
        <w:rPr>
          <w:sz w:val="21"/>
          <w:szCs w:val="21"/>
        </w:rPr>
        <w:t xml:space="preserve">**Mileage reimbursements for personal </w:t>
      </w:r>
      <w:proofErr w:type="gramStart"/>
      <w:r>
        <w:rPr>
          <w:sz w:val="21"/>
          <w:szCs w:val="21"/>
        </w:rPr>
        <w:t>vehicle</w:t>
      </w:r>
      <w:proofErr w:type="gramEnd"/>
      <w:r>
        <w:rPr>
          <w:sz w:val="21"/>
          <w:szCs w:val="21"/>
        </w:rPr>
        <w:t xml:space="preserve"> are allowed if a campus vehicle is not available.</w:t>
      </w:r>
    </w:p>
    <w:p w14:paraId="39FEFA2D" w14:textId="77777777" w:rsidR="00F6168A" w:rsidRDefault="00F6168A" w:rsidP="007364D2">
      <w:pPr>
        <w:rPr>
          <w:sz w:val="21"/>
          <w:szCs w:val="21"/>
        </w:rPr>
      </w:pPr>
    </w:p>
    <w:p w14:paraId="05D0580F" w14:textId="77777777" w:rsidR="001C5E85" w:rsidRPr="00F874DE" w:rsidRDefault="001C5E85" w:rsidP="007364D2">
      <w:pPr>
        <w:rPr>
          <w:sz w:val="21"/>
          <w:szCs w:val="21"/>
        </w:rPr>
      </w:pPr>
    </w:p>
    <w:sectPr w:rsidR="001C5E85" w:rsidRPr="00F874DE" w:rsidSect="00AB5AAB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6032"/>
    <w:multiLevelType w:val="hybridMultilevel"/>
    <w:tmpl w:val="5ED0E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47779"/>
    <w:multiLevelType w:val="hybridMultilevel"/>
    <w:tmpl w:val="816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6907"/>
    <w:multiLevelType w:val="hybridMultilevel"/>
    <w:tmpl w:val="DE3E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3BF7"/>
    <w:multiLevelType w:val="hybridMultilevel"/>
    <w:tmpl w:val="665E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80400">
    <w:abstractNumId w:val="3"/>
  </w:num>
  <w:num w:numId="2" w16cid:durableId="359624591">
    <w:abstractNumId w:val="2"/>
  </w:num>
  <w:num w:numId="3" w16cid:durableId="1002002887">
    <w:abstractNumId w:val="1"/>
  </w:num>
  <w:num w:numId="4" w16cid:durableId="84949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70"/>
    <w:rsid w:val="000634F0"/>
    <w:rsid w:val="00097A1B"/>
    <w:rsid w:val="000C4BFC"/>
    <w:rsid w:val="00131131"/>
    <w:rsid w:val="00150B51"/>
    <w:rsid w:val="00186841"/>
    <w:rsid w:val="001C5E85"/>
    <w:rsid w:val="001D28A2"/>
    <w:rsid w:val="002654BB"/>
    <w:rsid w:val="002A3BE2"/>
    <w:rsid w:val="002E324C"/>
    <w:rsid w:val="002F21CE"/>
    <w:rsid w:val="0033515D"/>
    <w:rsid w:val="00337535"/>
    <w:rsid w:val="00354113"/>
    <w:rsid w:val="003A2152"/>
    <w:rsid w:val="00495646"/>
    <w:rsid w:val="004A4C1A"/>
    <w:rsid w:val="004D5F83"/>
    <w:rsid w:val="004E75E9"/>
    <w:rsid w:val="00565CC2"/>
    <w:rsid w:val="00572E62"/>
    <w:rsid w:val="005A0D00"/>
    <w:rsid w:val="005D65C7"/>
    <w:rsid w:val="00621184"/>
    <w:rsid w:val="006213A9"/>
    <w:rsid w:val="006511D2"/>
    <w:rsid w:val="00681907"/>
    <w:rsid w:val="006A6D8D"/>
    <w:rsid w:val="0071037F"/>
    <w:rsid w:val="007364D2"/>
    <w:rsid w:val="00751A70"/>
    <w:rsid w:val="00774589"/>
    <w:rsid w:val="00782C45"/>
    <w:rsid w:val="007868D4"/>
    <w:rsid w:val="007D0C6B"/>
    <w:rsid w:val="007E0D66"/>
    <w:rsid w:val="00806173"/>
    <w:rsid w:val="00867440"/>
    <w:rsid w:val="00877AD7"/>
    <w:rsid w:val="00926AEF"/>
    <w:rsid w:val="00961B6B"/>
    <w:rsid w:val="00A078D8"/>
    <w:rsid w:val="00A325AC"/>
    <w:rsid w:val="00A879C5"/>
    <w:rsid w:val="00AB5AAB"/>
    <w:rsid w:val="00AD3366"/>
    <w:rsid w:val="00B118BC"/>
    <w:rsid w:val="00B13144"/>
    <w:rsid w:val="00B14164"/>
    <w:rsid w:val="00B24326"/>
    <w:rsid w:val="00B25F06"/>
    <w:rsid w:val="00B34AD6"/>
    <w:rsid w:val="00BB50FB"/>
    <w:rsid w:val="00BD1059"/>
    <w:rsid w:val="00BE4288"/>
    <w:rsid w:val="00BF6DE1"/>
    <w:rsid w:val="00C13DC2"/>
    <w:rsid w:val="00C30965"/>
    <w:rsid w:val="00C4206B"/>
    <w:rsid w:val="00C57020"/>
    <w:rsid w:val="00C63817"/>
    <w:rsid w:val="00C76A2D"/>
    <w:rsid w:val="00CD766C"/>
    <w:rsid w:val="00CE674B"/>
    <w:rsid w:val="00D203AA"/>
    <w:rsid w:val="00D4656A"/>
    <w:rsid w:val="00D6172B"/>
    <w:rsid w:val="00D922FC"/>
    <w:rsid w:val="00DB4FA9"/>
    <w:rsid w:val="00DD286E"/>
    <w:rsid w:val="00DD4017"/>
    <w:rsid w:val="00E0749D"/>
    <w:rsid w:val="00E81B64"/>
    <w:rsid w:val="00EA15A4"/>
    <w:rsid w:val="00EB2755"/>
    <w:rsid w:val="00EC2EC2"/>
    <w:rsid w:val="00ED5348"/>
    <w:rsid w:val="00F1062F"/>
    <w:rsid w:val="00F42F2D"/>
    <w:rsid w:val="00F6168A"/>
    <w:rsid w:val="00F62523"/>
    <w:rsid w:val="00F874DE"/>
    <w:rsid w:val="00FA2B70"/>
    <w:rsid w:val="00FB6138"/>
    <w:rsid w:val="00FD4C0B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FD77"/>
  <w15:chartTrackingRefBased/>
  <w15:docId w15:val="{D3F05E38-7B69-4519-8CDE-99F853C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2B70"/>
    <w:rPr>
      <w:color w:val="808080"/>
    </w:rPr>
  </w:style>
  <w:style w:type="paragraph" w:styleId="ListParagraph">
    <w:name w:val="List Paragraph"/>
    <w:basedOn w:val="Normal"/>
    <w:uiPriority w:val="34"/>
    <w:qFormat/>
    <w:rsid w:val="00E81B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3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2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04EC72E0EA4732B11D52F5DC79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91AB-9EFD-4A51-9BEE-2C5A19D1D068}"/>
      </w:docPartPr>
      <w:docPartBody>
        <w:p w:rsidR="00516090" w:rsidRDefault="004B0DFD" w:rsidP="004B0DFD">
          <w:pPr>
            <w:pStyle w:val="1904EC72E0EA4732B11D52F5DC79C71F23"/>
          </w:pPr>
          <w:r w:rsidRPr="005D65C7">
            <w:rPr>
              <w:rStyle w:val="PlaceholderText"/>
              <w:sz w:val="20"/>
              <w:szCs w:val="20"/>
              <w:shd w:val="clear" w:color="auto" w:fill="D9D9D9" w:themeFill="background1" w:themeFillShade="D9"/>
            </w:rPr>
            <w:t>Enter Grant</w:t>
          </w:r>
        </w:p>
      </w:docPartBody>
    </w:docPart>
    <w:docPart>
      <w:docPartPr>
        <w:name w:val="6FF0A623D2B94EFAB5DA6851B373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1632-5879-461F-A352-61C2B3392043}"/>
      </w:docPartPr>
      <w:docPartBody>
        <w:p w:rsidR="00516090" w:rsidRDefault="00FA5A7A" w:rsidP="00FA5A7A">
          <w:pPr>
            <w:pStyle w:val="6FF0A623D2B94EFAB5DA6851B37392B410"/>
          </w:pPr>
          <w:r w:rsidRPr="004E75E9">
            <w:rPr>
              <w:rStyle w:val="PlaceholderText"/>
              <w:shd w:val="clear" w:color="auto" w:fill="D9D9D9" w:themeFill="background1" w:themeFillShade="D9"/>
            </w:rPr>
            <w:t>Enter Amount approve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3632-24F5-4161-816C-2788DD714DC2}"/>
      </w:docPartPr>
      <w:docPartBody>
        <w:p w:rsidR="00060E2A" w:rsidRDefault="00E621B7">
          <w:r w:rsidRPr="00B37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D09AC4DE945B3885E847FBB7F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5CD8-6DA8-484D-A088-BD3B84A2D267}"/>
      </w:docPartPr>
      <w:docPartBody>
        <w:p w:rsidR="00060E2A" w:rsidRDefault="004B0DFD" w:rsidP="004B0DFD">
          <w:pPr>
            <w:pStyle w:val="2BED09AC4DE945B3885E847FBB7FC1FB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Current Date</w:t>
          </w:r>
        </w:p>
      </w:docPartBody>
    </w:docPart>
    <w:docPart>
      <w:docPartPr>
        <w:name w:val="3C7CC7A04487453B8748F6770248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B215-C7B6-41C6-8AE8-0C36186F870C}"/>
      </w:docPartPr>
      <w:docPartBody>
        <w:p w:rsidR="00060E2A" w:rsidRDefault="004B0DFD" w:rsidP="004B0DFD">
          <w:pPr>
            <w:pStyle w:val="3C7CC7A04487453B8748F677024850E8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Department or Division</w:t>
          </w:r>
        </w:p>
      </w:docPartBody>
    </w:docPart>
    <w:docPart>
      <w:docPartPr>
        <w:name w:val="CCFA36D91BC04DE0A4B2A36C7901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2963-DD0B-4787-992E-06F95D1BC501}"/>
      </w:docPartPr>
      <w:docPartBody>
        <w:p w:rsidR="00060E2A" w:rsidRDefault="004B0DFD" w:rsidP="004B0DFD">
          <w:pPr>
            <w:pStyle w:val="CCFA36D91BC04DE0A4B2A36C7901DF10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Full Legal Name as Appears on Driver’s License</w:t>
          </w:r>
        </w:p>
      </w:docPartBody>
    </w:docPart>
    <w:docPart>
      <w:docPartPr>
        <w:name w:val="4893BAF202D24BEF9663EB785DF1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51F7-4535-4FF6-BEEF-2DF93E2712E8}"/>
      </w:docPartPr>
      <w:docPartBody>
        <w:p w:rsidR="00060E2A" w:rsidRDefault="004B0DFD" w:rsidP="004B0DFD">
          <w:pPr>
            <w:pStyle w:val="4893BAF202D24BEF9663EB785DF19864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OCCC Employee ID Number</w:t>
          </w:r>
        </w:p>
      </w:docPartBody>
    </w:docPart>
    <w:docPart>
      <w:docPartPr>
        <w:name w:val="90AB6EE9B93F4CCEBCF3E2E7C85A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FF2A8-C0B4-40DD-A968-3342CE76A7B3}"/>
      </w:docPartPr>
      <w:docPartBody>
        <w:p w:rsidR="00060E2A" w:rsidRDefault="004B0DFD" w:rsidP="004B0DFD">
          <w:pPr>
            <w:pStyle w:val="90AB6EE9B93F4CCEBCF3E2E7C85A5948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Traveler’s Date of Birth</w:t>
          </w:r>
        </w:p>
      </w:docPartBody>
    </w:docPart>
    <w:docPart>
      <w:docPartPr>
        <w:name w:val="E1563128A3F94B3D9A53FA8EC025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6C21-6B90-4B62-9ACE-6E5163E2713B}"/>
      </w:docPartPr>
      <w:docPartBody>
        <w:p w:rsidR="00060E2A" w:rsidRDefault="004B0DFD" w:rsidP="004B0DFD">
          <w:pPr>
            <w:pStyle w:val="E1563128A3F94B3D9A53FA8EC025AC58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Cell Phone Number (Required)</w:t>
          </w:r>
        </w:p>
      </w:docPartBody>
    </w:docPart>
    <w:docPart>
      <w:docPartPr>
        <w:name w:val="8EADE4DFCDB244BD8FC9896E1236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F29C-8A23-4880-9000-A48DA3887B40}"/>
      </w:docPartPr>
      <w:docPartBody>
        <w:p w:rsidR="00060E2A" w:rsidRDefault="004B0DFD" w:rsidP="004B0DFD">
          <w:pPr>
            <w:pStyle w:val="8EADE4DFCDB244BD8FC9896E1236D4E7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Title of Conference</w:t>
          </w:r>
        </w:p>
      </w:docPartBody>
    </w:docPart>
    <w:docPart>
      <w:docPartPr>
        <w:name w:val="142BCB846DEA4D4F9D53A0EE3461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6747-2BDF-4750-93AE-076F10E6DF6D}"/>
      </w:docPartPr>
      <w:docPartBody>
        <w:p w:rsidR="00060E2A" w:rsidRDefault="004B0DFD" w:rsidP="004B0DFD">
          <w:pPr>
            <w:pStyle w:val="142BCB846DEA4D4F9D53A0EE3461408F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Dates of Conference</w:t>
          </w:r>
        </w:p>
      </w:docPartBody>
    </w:docPart>
    <w:docPart>
      <w:docPartPr>
        <w:name w:val="FE5CFB8A983B4984A12DFD4C0DC8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A103-69AC-4BEA-B055-1233D8B10583}"/>
      </w:docPartPr>
      <w:docPartBody>
        <w:p w:rsidR="00060E2A" w:rsidRDefault="004B0DFD" w:rsidP="004B0DFD">
          <w:pPr>
            <w:pStyle w:val="FE5CFB8A983B4984A12DFD4C0DC8A4E6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any specific time/date travel requests</w:t>
          </w:r>
        </w:p>
      </w:docPartBody>
    </w:docPart>
    <w:docPart>
      <w:docPartPr>
        <w:name w:val="300F9FFA5F7E4EA080882AF915E2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7385-4EF5-4CCC-B3BD-EAB6D8573C23}"/>
      </w:docPartPr>
      <w:docPartBody>
        <w:p w:rsidR="007E7B53" w:rsidRDefault="004B0DFD" w:rsidP="004B0DFD">
          <w:pPr>
            <w:pStyle w:val="300F9FFA5F7E4EA080882AF915E2F25E7"/>
          </w:pPr>
          <w:r w:rsidRPr="001D28A2">
            <w:rPr>
              <w:sz w:val="21"/>
              <w:szCs w:val="21"/>
              <w:shd w:val="clear" w:color="auto" w:fill="D9D9D9" w:themeFill="background1" w:themeFillShade="D9"/>
            </w:rPr>
            <w:t>Total Hotel Cost</w:t>
          </w:r>
        </w:p>
      </w:docPartBody>
    </w:docPart>
    <w:docPart>
      <w:docPartPr>
        <w:name w:val="7070AAB4C16E436EA020D905EE2B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2B61-D67E-4525-A1E3-51B3F65EC337}"/>
      </w:docPartPr>
      <w:docPartBody>
        <w:p w:rsidR="004C0F18" w:rsidRDefault="004B0DFD" w:rsidP="004B0DFD">
          <w:pPr>
            <w:pStyle w:val="7070AAB4C16E436EA020D905EE2BCED63"/>
          </w:pPr>
          <w:r w:rsidRPr="00B37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9BE5B578840E9923D394AF678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2138-66B7-4B59-9039-C16512C81BBB}"/>
      </w:docPartPr>
      <w:docPartBody>
        <w:p w:rsidR="004C0F18" w:rsidRDefault="004B0DFD" w:rsidP="004B0DFD">
          <w:pPr>
            <w:pStyle w:val="4C49BE5B578840E9923D394AF678C957"/>
          </w:pPr>
          <w:r>
            <w:rPr>
              <w:sz w:val="21"/>
              <w:szCs w:val="21"/>
            </w:rPr>
            <w:t>Name of Grant</w:t>
          </w:r>
        </w:p>
      </w:docPartBody>
    </w:docPart>
    <w:docPart>
      <w:docPartPr>
        <w:name w:val="CA8AB4457E974AF58B35A7F41C5A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87AC-162A-4524-B147-00E809F407A8}"/>
      </w:docPartPr>
      <w:docPartBody>
        <w:p w:rsidR="00871D30" w:rsidRDefault="00F41C49" w:rsidP="00F41C49">
          <w:pPr>
            <w:pStyle w:val="CA8AB4457E974AF58B35A7F41C5A8F97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Department or Divi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98"/>
    <w:rsid w:val="00060E2A"/>
    <w:rsid w:val="00336030"/>
    <w:rsid w:val="00442B4C"/>
    <w:rsid w:val="00454EDE"/>
    <w:rsid w:val="004B0DFD"/>
    <w:rsid w:val="004C0F18"/>
    <w:rsid w:val="00502BA7"/>
    <w:rsid w:val="00516090"/>
    <w:rsid w:val="00591BEE"/>
    <w:rsid w:val="007E7B53"/>
    <w:rsid w:val="00871D30"/>
    <w:rsid w:val="008A612E"/>
    <w:rsid w:val="00933B3B"/>
    <w:rsid w:val="00985673"/>
    <w:rsid w:val="00B04151"/>
    <w:rsid w:val="00BA13C9"/>
    <w:rsid w:val="00CF0688"/>
    <w:rsid w:val="00D4656A"/>
    <w:rsid w:val="00D47B68"/>
    <w:rsid w:val="00D934D2"/>
    <w:rsid w:val="00E621B7"/>
    <w:rsid w:val="00F239F4"/>
    <w:rsid w:val="00F41C49"/>
    <w:rsid w:val="00F97C98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DFD"/>
    <w:rPr>
      <w:color w:val="808080"/>
    </w:rPr>
  </w:style>
  <w:style w:type="paragraph" w:customStyle="1" w:styleId="6FF0A623D2B94EFAB5DA6851B37392B410">
    <w:name w:val="6FF0A623D2B94EFAB5DA6851B37392B410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12">
    <w:name w:val="2BED09AC4DE945B3885E847FBB7FC1FB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12">
    <w:name w:val="3C7CC7A04487453B8748F677024850E8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12">
    <w:name w:val="CCFA36D91BC04DE0A4B2A36C7901DF10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12">
    <w:name w:val="4893BAF202D24BEF9663EB785DF19864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12">
    <w:name w:val="90AB6EE9B93F4CCEBCF3E2E7C85A5948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12">
    <w:name w:val="E1563128A3F94B3D9A53FA8EC025AC58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12">
    <w:name w:val="8EADE4DFCDB244BD8FC9896E1236D4E7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12">
    <w:name w:val="142BCB846DEA4D4F9D53A0EE3461408F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12">
    <w:name w:val="FE5CFB8A983B4984A12DFD4C0DC8A4E6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23">
    <w:name w:val="1904EC72E0EA4732B11D52F5DC79C71F23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00F9FFA5F7E4EA080882AF915E2F25E7">
    <w:name w:val="300F9FFA5F7E4EA080882AF915E2F25E7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49BE5B578840E9923D394AF678C957">
    <w:name w:val="4C49BE5B578840E9923D394AF678C957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70AAB4C16E436EA020D905EE2BCED63">
    <w:name w:val="7070AAB4C16E436EA020D905EE2BCED63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8AB4457E974AF58B35A7F41C5A8F97">
    <w:name w:val="CA8AB4457E974AF58B35A7F41C5A8F97"/>
    <w:rsid w:val="00F4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39D8-774B-4788-81CF-69BD2C42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Community Colleg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n, Lynn</dc:creator>
  <cp:keywords/>
  <dc:description/>
  <cp:lastModifiedBy>Wittenbach, Carolyn M.</cp:lastModifiedBy>
  <cp:revision>2</cp:revision>
  <cp:lastPrinted>2022-06-16T14:00:00Z</cp:lastPrinted>
  <dcterms:created xsi:type="dcterms:W3CDTF">2024-08-08T12:29:00Z</dcterms:created>
  <dcterms:modified xsi:type="dcterms:W3CDTF">2024-08-08T12:29:00Z</dcterms:modified>
</cp:coreProperties>
</file>